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24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ՊՊԾ-ԷԱՃԱՊՁԲ-1/20197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Հ պետական պահպանության ծառայությու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Պռոշյան 1, փակուղի 20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обретение одежды для нужд Службы государственной охраны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5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Հ ֆինանսների նախարարություն աշխատակազմի գործառնական վարչություն թիվ 1 գանձապետարան 900011004497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5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15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պետական պահպանության ծառայ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